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·花卉册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·花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41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黄宾虹·花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